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3A7071DC" w:rsidR="00D9450C" w:rsidRPr="00525245" w:rsidRDefault="00FF772B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FF772B">
              <w:rPr>
                <w:rFonts w:cs="Times New Roman"/>
                <w:sz w:val="24"/>
                <w:szCs w:val="24"/>
              </w:rPr>
              <w:t>«Послуги з благоустрою населених пунктів – поточний ремонт брущатого покриття вулиць та доріг в м. Тернополі на 2026-2027роки» (ДК 021:2015  код 45000000-7 - Будівельні роботи та поточний ремонт).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83C083F" w:rsidR="00516F65" w:rsidRPr="00525245" w:rsidRDefault="007E66EE" w:rsidP="00894E12">
            <w:pPr>
              <w:rPr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7E66EE">
              <w:rPr>
                <w:sz w:val="24"/>
                <w:szCs w:val="24"/>
                <w:lang w:eastAsia="uk-UA"/>
              </w:rPr>
              <w:tab/>
              <w:t>UA-2026-05-20-00354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AAB5DA2" w:rsidR="00516F65" w:rsidRPr="00C462B1" w:rsidRDefault="00415BA4" w:rsidP="00F036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r w:rsidR="00FF772B">
              <w:rPr>
                <w:sz w:val="24"/>
                <w:szCs w:val="24"/>
              </w:rPr>
              <w:t>відділу експлуатації інженерно-транспортних споруд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C02C752" w:rsidR="00516F65" w:rsidRPr="009130AF" w:rsidRDefault="00FF772B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89375.00 грн.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2A48E" w14:textId="77777777" w:rsidR="00A46437" w:rsidRDefault="00A46437" w:rsidP="003F52D9">
      <w:pPr>
        <w:spacing w:after="0" w:line="240" w:lineRule="auto"/>
      </w:pPr>
      <w:r>
        <w:separator/>
      </w:r>
    </w:p>
  </w:endnote>
  <w:endnote w:type="continuationSeparator" w:id="0">
    <w:p w14:paraId="4A79828A" w14:textId="77777777" w:rsidR="00A46437" w:rsidRDefault="00A4643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E711" w14:textId="77777777" w:rsidR="00A46437" w:rsidRDefault="00A46437" w:rsidP="003F52D9">
      <w:pPr>
        <w:spacing w:after="0" w:line="240" w:lineRule="auto"/>
      </w:pPr>
      <w:r>
        <w:separator/>
      </w:r>
    </w:p>
  </w:footnote>
  <w:footnote w:type="continuationSeparator" w:id="0">
    <w:p w14:paraId="69E08B73" w14:textId="77777777" w:rsidR="00A46437" w:rsidRDefault="00A4643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66EE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437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66610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72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E858-2648-4ED4-AA0E-1B6055F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9</cp:revision>
  <cp:lastPrinted>2023-05-30T12:51:00Z</cp:lastPrinted>
  <dcterms:created xsi:type="dcterms:W3CDTF">2026-01-09T10:13:00Z</dcterms:created>
  <dcterms:modified xsi:type="dcterms:W3CDTF">2026-05-20T08:11:00Z</dcterms:modified>
</cp:coreProperties>
</file>